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603C2" w14:paraId="62EAB7CB" w14:textId="77777777" w:rsidTr="008603C2">
        <w:trPr>
          <w:trHeight w:val="357"/>
        </w:trPr>
        <w:tc>
          <w:tcPr>
            <w:tcW w:w="9782" w:type="dxa"/>
            <w:shd w:val="clear" w:color="auto" w:fill="D9D9D9" w:themeFill="background1" w:themeFillShade="D9"/>
          </w:tcPr>
          <w:p w14:paraId="67131A74" w14:textId="5FC09639" w:rsidR="008603C2" w:rsidRPr="00CA7EBA" w:rsidRDefault="008614D2" w:rsidP="005D267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A</w:t>
            </w:r>
            <w:r w:rsidR="008603C2" w:rsidRPr="00CA7EBA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NEXO II</w:t>
            </w:r>
            <w:r w:rsidR="00BB2DBA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edital n° 00</w:t>
            </w:r>
            <w:r w:rsidR="00C6449F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1</w:t>
            </w:r>
            <w:r w:rsidR="00BB2DBA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/2023</w:t>
            </w:r>
            <w:r w:rsidR="008603C2" w:rsidRPr="00CA7EBA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 - apoio audiovisual</w:t>
            </w:r>
          </w:p>
        </w:tc>
      </w:tr>
      <w:tr w:rsidR="008603C2" w14:paraId="65D6A59F" w14:textId="77777777" w:rsidTr="008603C2">
        <w:trPr>
          <w:trHeight w:val="475"/>
        </w:trPr>
        <w:tc>
          <w:tcPr>
            <w:tcW w:w="9782" w:type="dxa"/>
          </w:tcPr>
          <w:p w14:paraId="6199D6E9" w14:textId="77777777" w:rsidR="008603C2" w:rsidRPr="00247A31" w:rsidRDefault="008603C2" w:rsidP="005D267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highlight w:val="yellow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FORMULÁRIO DE INSCRIÇÃO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/plano de trabalho</w:t>
            </w:r>
          </w:p>
        </w:tc>
      </w:tr>
      <w:tr w:rsidR="008603C2" w14:paraId="7BF3CE87" w14:textId="77777777" w:rsidTr="008603C2">
        <w:tc>
          <w:tcPr>
            <w:tcW w:w="9782" w:type="dxa"/>
          </w:tcPr>
          <w:p w14:paraId="6BE75552" w14:textId="77777777" w:rsidR="00E80300" w:rsidRPr="00247A31" w:rsidRDefault="00E80300" w:rsidP="00E80300">
            <w:pPr>
              <w:shd w:val="clear" w:color="auto" w:fill="D9D9D9" w:themeFill="background1" w:themeFillShade="D9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. DADOS DO PROPONENTE</w:t>
            </w:r>
          </w:p>
          <w:p w14:paraId="1FA6FA86" w14:textId="3CE67F43" w:rsidR="00E80300" w:rsidRPr="006150E9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15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  ) Pessoa Físic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  <w:p w14:paraId="63E5BB32" w14:textId="0C51E5B8" w:rsidR="00E80300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15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  ) </w:t>
            </w:r>
            <w:r w:rsidR="00F271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letivo/Grupo sem CNPJ</w:t>
            </w:r>
            <w:r w:rsidR="00F27174" w:rsidRPr="006150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271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representado por Pessoa Física</w:t>
            </w:r>
          </w:p>
          <w:p w14:paraId="4786A7F3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Completo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</w:t>
            </w:r>
          </w:p>
          <w:p w14:paraId="13E602D3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artístico ou nome social (se houver)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</w:t>
            </w:r>
          </w:p>
          <w:p w14:paraId="7A07218E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____</w:t>
            </w:r>
          </w:p>
          <w:p w14:paraId="7E9F3AAB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G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_____</w:t>
            </w:r>
          </w:p>
          <w:p w14:paraId="3D9ABC84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de nascimento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</w:t>
            </w:r>
          </w:p>
          <w:p w14:paraId="743EDA4F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__</w:t>
            </w:r>
          </w:p>
          <w:p w14:paraId="2A49F80B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</w:t>
            </w:r>
          </w:p>
          <w:p w14:paraId="72BD94D6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dereço completo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</w:t>
            </w:r>
          </w:p>
          <w:p w14:paraId="6E03C396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________</w:t>
            </w:r>
          </w:p>
          <w:p w14:paraId="2173366C" w14:textId="77777777" w:rsidR="00E80300" w:rsidRPr="00247A31" w:rsidRDefault="00E80300" w:rsidP="00E8030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dad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Estado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___________________________________________________________</w:t>
            </w:r>
          </w:p>
          <w:p w14:paraId="5BFB9A7C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reside em quais dessas áreas?</w:t>
            </w:r>
          </w:p>
          <w:p w14:paraId="5E626B4D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Zona urban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entral</w:t>
            </w:r>
          </w:p>
          <w:p w14:paraId="00BB442A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Zona urbana periférica</w:t>
            </w:r>
          </w:p>
          <w:p w14:paraId="2B32B4E8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Zona rural</w:t>
            </w:r>
          </w:p>
          <w:p w14:paraId="53530438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Área de vulnerabilidade social</w:t>
            </w:r>
          </w:p>
          <w:p w14:paraId="32D5B8D1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Unidades habitacionais</w:t>
            </w:r>
          </w:p>
          <w:p w14:paraId="4C1FEB43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Territórios indígenas (demarcados ou em processo de demarcação)</w:t>
            </w:r>
          </w:p>
          <w:p w14:paraId="7F915229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Comunidades quilombolas (terra titulada ou em processo de titulação, com registro na Fundação Palmares)</w:t>
            </w:r>
          </w:p>
          <w:p w14:paraId="0509F386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Áreas atingidas por barragem</w:t>
            </w:r>
          </w:p>
          <w:p w14:paraId="69CFFC45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Território de povos e comunidades tradicionais (ribeirinhos, louceiros, </w:t>
            </w:r>
            <w:proofErr w:type="spell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cipozeiro</w:t>
            </w:r>
            <w:proofErr w:type="spellEnd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pequizeiros, </w:t>
            </w:r>
            <w:proofErr w:type="spell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azanteiros</w:t>
            </w:r>
            <w:proofErr w:type="spellEnd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povos do mar etc.).</w:t>
            </w:r>
          </w:p>
          <w:p w14:paraId="6B0DE3CA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ertence a alguma comunidade tradicional? </w:t>
            </w:r>
          </w:p>
          <w:p w14:paraId="0EE8BED6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pertenço a comunidade tradicional</w:t>
            </w:r>
          </w:p>
          <w:p w14:paraId="11EDD45D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IM. QUAL: _______________________________________________</w:t>
            </w:r>
          </w:p>
          <w:p w14:paraId="6BF8A53C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Tipos de Comunidade Tradicional: Comunidades Rurais, Indígenas, Povos Ciganos, Pescadores(a) Artesanais, Povos de Terreiro, Quilombolas</w:t>
            </w: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. </w:t>
            </w:r>
          </w:p>
          <w:p w14:paraId="3CE7EA81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Gênero:</w:t>
            </w:r>
          </w:p>
          <w:p w14:paraId="281C2C82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Feminino</w:t>
            </w:r>
          </w:p>
          <w:p w14:paraId="5BE4424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Masculino</w:t>
            </w:r>
          </w:p>
          <w:p w14:paraId="5ED08453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informar</w:t>
            </w:r>
          </w:p>
          <w:p w14:paraId="007143C4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Outro: _______________</w:t>
            </w:r>
          </w:p>
          <w:p w14:paraId="144160FD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aça, cor ou etnia:</w:t>
            </w:r>
          </w:p>
          <w:p w14:paraId="2B3298E3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ranca</w:t>
            </w:r>
          </w:p>
          <w:p w14:paraId="4F200CAD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reta</w:t>
            </w:r>
          </w:p>
          <w:p w14:paraId="1B9320A1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arda</w:t>
            </w:r>
          </w:p>
          <w:p w14:paraId="76577F20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Indígena</w:t>
            </w:r>
          </w:p>
          <w:p w14:paraId="15B4E923" w14:textId="77777777" w:rsidR="00E80300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Amarela</w:t>
            </w:r>
          </w:p>
          <w:p w14:paraId="1A2519FF" w14:textId="77777777" w:rsidR="00F27174" w:rsidRDefault="00F27174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1E463D2C" w14:textId="77777777" w:rsidR="00F27174" w:rsidRDefault="00F27174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0C7E0583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é uma Pessoa com Deficiência - PCD?</w:t>
            </w:r>
          </w:p>
          <w:p w14:paraId="59A62038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Sim</w:t>
            </w:r>
          </w:p>
          <w:p w14:paraId="552EF5EF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Não</w:t>
            </w:r>
          </w:p>
          <w:p w14:paraId="059DB9C1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so tenha marcado "sim", qual tipo de deficiência?</w:t>
            </w:r>
          </w:p>
          <w:p w14:paraId="0EEBD21F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Auditiva</w:t>
            </w:r>
          </w:p>
          <w:p w14:paraId="07E89AC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Física</w:t>
            </w:r>
          </w:p>
          <w:p w14:paraId="01874C0B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Intelectual</w:t>
            </w:r>
          </w:p>
          <w:p w14:paraId="3E7D03D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Múltipla</w:t>
            </w:r>
          </w:p>
          <w:p w14:paraId="5D09DBC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Visual</w:t>
            </w:r>
          </w:p>
          <w:p w14:paraId="5E421459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Qual o seu grau de escolaridade?</w:t>
            </w:r>
          </w:p>
          <w:p w14:paraId="2813821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 tenho Educação Formal</w:t>
            </w:r>
          </w:p>
          <w:p w14:paraId="0F73359B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Fundamental Incompleto</w:t>
            </w:r>
          </w:p>
          <w:p w14:paraId="51DC2F15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Fundamental Completo</w:t>
            </w:r>
          </w:p>
          <w:p w14:paraId="0707262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Médio Incompleto</w:t>
            </w:r>
          </w:p>
          <w:p w14:paraId="38505541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Médio Completo</w:t>
            </w:r>
          </w:p>
          <w:p w14:paraId="7CE36E55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Curso Técnico Completo</w:t>
            </w:r>
          </w:p>
          <w:p w14:paraId="3C0CBD46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Superior Incompleto</w:t>
            </w:r>
          </w:p>
          <w:p w14:paraId="4FC5ECC9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Ensino Superior Completo</w:t>
            </w:r>
          </w:p>
          <w:p w14:paraId="7719CA5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ós Graduação</w:t>
            </w:r>
            <w:proofErr w:type="gramEnd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Completo</w:t>
            </w:r>
          </w:p>
          <w:p w14:paraId="3375287A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ual a sua renda mensal fixa individual (média mensal bruta aproximada) nos últimos 3 meses?</w:t>
            </w:r>
          </w:p>
          <w:p w14:paraId="309EB04E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Calcule fazendo uma média das suas remunerações nos últimos 3 meses. Em 2023, o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 mínimo</w:t>
            </w:r>
            <w:proofErr w:type="gramEnd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foi fixado em R$ 1.320,00.)</w:t>
            </w:r>
          </w:p>
          <w:p w14:paraId="52DE6DF6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enhuma renda.</w:t>
            </w:r>
          </w:p>
          <w:p w14:paraId="3A2D571A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Até 1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 mínimo</w:t>
            </w:r>
            <w:proofErr w:type="gramEnd"/>
          </w:p>
          <w:p w14:paraId="78734706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1 a 3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7978B56D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3 a 5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26D5075E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5 a 8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558862DC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De 8 a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6C457739" w14:textId="77777777" w:rsidR="00E80300" w:rsidRPr="004D1206" w:rsidRDefault="00E80300" w:rsidP="00E8030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  ) Acima de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alários mínimos</w:t>
            </w:r>
            <w:proofErr w:type="gramEnd"/>
          </w:p>
          <w:p w14:paraId="3FFBB5BA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ocê é beneficiário de algum programa social? </w:t>
            </w:r>
          </w:p>
          <w:p w14:paraId="36776954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</w:t>
            </w:r>
          </w:p>
          <w:p w14:paraId="1E107D4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olsa família</w:t>
            </w:r>
          </w:p>
          <w:p w14:paraId="79A3DF3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Benefício de Prestação Continuada</w:t>
            </w:r>
          </w:p>
          <w:p w14:paraId="1EB8396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Programa de Erradicação do Trabalho Infantil</w:t>
            </w:r>
          </w:p>
          <w:p w14:paraId="1C7FAD4B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Garantia-Safra</w:t>
            </w:r>
          </w:p>
          <w:p w14:paraId="6927CD8A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eguro-Defeso</w:t>
            </w:r>
          </w:p>
          <w:p w14:paraId="37052949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Outro</w:t>
            </w:r>
          </w:p>
          <w:p w14:paraId="5C0D9C8D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 ?</w:t>
            </w:r>
          </w:p>
          <w:p w14:paraId="113BAE8F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Sim               (    ) Não</w:t>
            </w:r>
          </w:p>
          <w:p w14:paraId="39A4558D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Se sim. Qual? </w:t>
            </w:r>
          </w:p>
          <w:p w14:paraId="7072E580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Pessoa negra</w:t>
            </w:r>
          </w:p>
          <w:p w14:paraId="02DB5331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  ) Pessoa indígena</w:t>
            </w:r>
          </w:p>
          <w:p w14:paraId="331343A9" w14:textId="77777777" w:rsidR="00E80300" w:rsidRPr="004D1206" w:rsidRDefault="00E80300" w:rsidP="00E803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ual a sua principal função/profissão no campo artístico e cultural?</w:t>
            </w:r>
          </w:p>
          <w:p w14:paraId="05178178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Artista, Artesão(a), Brincante, Criador(a) e afins.</w:t>
            </w:r>
          </w:p>
          <w:p w14:paraId="71CE7F41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Instrutor(a), oficineiro(a), educador(a) artístico(a)-cultural e afins.</w:t>
            </w:r>
          </w:p>
          <w:p w14:paraId="19F4D654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Curador(a), Programador(a) e afins.</w:t>
            </w:r>
          </w:p>
          <w:p w14:paraId="60CF15C7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Produtor(a)</w:t>
            </w:r>
          </w:p>
          <w:p w14:paraId="03835527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Gestor(a)</w:t>
            </w:r>
          </w:p>
          <w:p w14:paraId="6066752F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Técnico(a)</w:t>
            </w:r>
          </w:p>
          <w:p w14:paraId="55AA78DE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Consultor(a), Pesquisador(a) e afins.</w:t>
            </w:r>
          </w:p>
          <w:p w14:paraId="07EBD2F7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   ) Outros:______________________________________________________________</w:t>
            </w:r>
          </w:p>
          <w:p w14:paraId="357028E8" w14:textId="77777777" w:rsidR="00FB0A18" w:rsidRDefault="00E80300" w:rsidP="00256B4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24024C1F" w14:textId="77777777" w:rsidR="00FB0A18" w:rsidRDefault="00FB0A18" w:rsidP="00256B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4EA7812B" w14:textId="2ADE0F6B" w:rsidR="00E80300" w:rsidRPr="004D1206" w:rsidRDefault="00E80300" w:rsidP="00256B4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Você está representando um coletivo (sem CNPJ)?</w:t>
            </w:r>
          </w:p>
          <w:p w14:paraId="0B1325D7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Não</w:t>
            </w:r>
          </w:p>
          <w:p w14:paraId="789F6D10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  ) Sim</w:t>
            </w:r>
          </w:p>
          <w:p w14:paraId="1727F55A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so tenha respondido "sim":</w:t>
            </w:r>
          </w:p>
          <w:p w14:paraId="72FC3EF4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ome do coletivo:</w:t>
            </w:r>
          </w:p>
          <w:p w14:paraId="52081EDC" w14:textId="77777777" w:rsidR="00E80300" w:rsidRPr="004D1206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no de Criação:</w:t>
            </w:r>
          </w:p>
          <w:p w14:paraId="1C94C074" w14:textId="77777777" w:rsidR="00E80300" w:rsidRDefault="00E80300" w:rsidP="00E8030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Quantas pessoas fazem parte do coletivo?</w:t>
            </w:r>
          </w:p>
          <w:p w14:paraId="2F8D6448" w14:textId="77777777" w:rsidR="008603C2" w:rsidRDefault="008603C2" w:rsidP="005D267C">
            <w:pPr>
              <w:pBdr>
                <w:bottom w:val="single" w:sz="12" w:space="1" w:color="auto"/>
              </w:pBd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4CE842" w14:textId="77777777" w:rsidR="008603C2" w:rsidRPr="00247A31" w:rsidRDefault="008603C2" w:rsidP="005D267C">
            <w:pPr>
              <w:shd w:val="clear" w:color="auto" w:fill="D9D9D9" w:themeFill="background1" w:themeFillShade="D9"/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shd w:val="clear" w:color="auto" w:fill="D9D9D9" w:themeFill="background1" w:themeFillShade="D9"/>
                <w:lang w:eastAsia="pt-BR"/>
                <w14:ligatures w14:val="none"/>
              </w:rPr>
              <w:t>2. DADOS DO PROJETO</w:t>
            </w:r>
          </w:p>
          <w:p w14:paraId="47771E78" w14:textId="77777777" w:rsidR="008603C2" w:rsidRPr="00247A31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3FD8AA0D" w14:textId="77777777" w:rsidR="008603C2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C61B365" w14:textId="77777777" w:rsidR="008603C2" w:rsidRPr="00247A31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colha a categoria a que vai concorrer: </w:t>
            </w:r>
          </w:p>
          <w:p w14:paraId="02246FEC" w14:textId="4A379673" w:rsidR="00FB0A18" w:rsidRDefault="008603C2" w:rsidP="00FB0A18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) </w:t>
            </w:r>
            <w:r w:rsidR="00FB0A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ção de audiovisual de curta-metragem, com duração mínima de 05 minutos</w:t>
            </w:r>
          </w:p>
          <w:p w14:paraId="2685C74A" w14:textId="7F2C06E1" w:rsidR="00F27174" w:rsidRDefault="00F27174" w:rsidP="00F27174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 ) Produção de audiovisual de curta-metragem, com duração de 03 a 05 minutos</w:t>
            </w:r>
          </w:p>
          <w:p w14:paraId="08B2C65E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 ) Cinema Itinerante ou Cinema de Rua</w:t>
            </w:r>
          </w:p>
          <w:p w14:paraId="4D70B287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 ) Formação/Capacitação de Audiovisual</w:t>
            </w:r>
          </w:p>
          <w:p w14:paraId="777DCF97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091B8EF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rojeto</w:t>
            </w:r>
          </w:p>
          <w:p w14:paraId="61708403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 xml:space="preserve">(Na descrição, você deve apresentar informações gerais sobre o seu projeto. Algumas perguntas orientadoras: O que você realizará com o projeto? </w:t>
            </w:r>
            <w:proofErr w:type="gramStart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Porque</w:t>
            </w:r>
            <w:proofErr w:type="gramEnd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 xml:space="preserve"> ele é importante para a sociedade? Como a ideia do projeto surgiu? Conte sobre o contexto de realização.)</w:t>
            </w:r>
          </w:p>
          <w:p w14:paraId="3485431A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76C1861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27A7DDB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A162F26" w14:textId="77777777" w:rsidR="00FB0A18" w:rsidRDefault="00FB0A18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1E428C3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7747FB1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A72961F" w14:textId="77777777" w:rsidR="00256B4E" w:rsidRDefault="00256B4E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33C3872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AEA5E24" w14:textId="77777777" w:rsidR="00950CA7" w:rsidRDefault="00950CA7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456B44C" w14:textId="77777777" w:rsidR="00F27174" w:rsidRDefault="00F27174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1D21761" w14:textId="77777777" w:rsidR="00F27174" w:rsidRDefault="00F27174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B7AE196" w14:textId="77777777" w:rsidR="00950CA7" w:rsidRDefault="00950CA7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2785E7C" w14:textId="77777777" w:rsidR="00BB2DBA" w:rsidRDefault="00BB2DBA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E62B0CF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 do projeto</w:t>
            </w:r>
          </w:p>
          <w:p w14:paraId="5B25D46F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Neste campo, você deve propor objetivos para o seu projeto, ou seja, deve informar o que você pretende alcançar com a realização do projeto.)</w:t>
            </w:r>
          </w:p>
          <w:p w14:paraId="55537B11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7EA525B8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20A50F4A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77483EB4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299A81C4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398F0840" w14:textId="77777777" w:rsidR="00A07F08" w:rsidRDefault="00A07F08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63FC4736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61FE14AF" w14:textId="77777777" w:rsidR="00E80300" w:rsidRDefault="00E80300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381FDB23" w14:textId="77777777" w:rsidR="00E80300" w:rsidRDefault="00E80300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4AF863E7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  <w:p w14:paraId="38B7F20C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Metas</w:t>
            </w:r>
          </w:p>
          <w:p w14:paraId="03CD8F74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0005077F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5BFD4902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EE6C293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5C33182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C4F133A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F53BFA6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0A19175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Qual o perfil do público do seu projeto? 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Ex.: crianças, idosos, jovens, pessoas com </w:t>
            </w:r>
            <w:proofErr w:type="gramStart"/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ficiência, </w:t>
            </w:r>
            <w:proofErr w:type="spellStart"/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c</w:t>
            </w:r>
            <w:proofErr w:type="spellEnd"/>
            <w:proofErr w:type="gramEnd"/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</w:p>
          <w:p w14:paraId="5155F2DF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95325C9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5DD6DFB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AD1077C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didas de acessibilidade empregadas no projeto</w:t>
            </w:r>
          </w:p>
          <w:p w14:paraId="1018D699" w14:textId="77777777" w:rsidR="008603C2" w:rsidRPr="00346D3E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Marque quais medidas de acessibilidade serão implementadas ou estarão disponíveis para a participação de pessoas com deficiência)</w:t>
            </w:r>
          </w:p>
          <w:p w14:paraId="23ED680D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arquitetônica: </w:t>
            </w:r>
          </w:p>
          <w:p w14:paraId="65BD849A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otas acessíveis, com espaço de manobra para cadeira de rodas; </w:t>
            </w:r>
          </w:p>
          <w:p w14:paraId="3294E588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piso tátil; </w:t>
            </w:r>
          </w:p>
          <w:p w14:paraId="1536673A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ampas; </w:t>
            </w:r>
          </w:p>
          <w:p w14:paraId="6322E739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elevadores adequados para pessoas com deficiência; </w:t>
            </w:r>
          </w:p>
          <w:p w14:paraId="4D0D56AA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orrimãos e guarda-corpos; </w:t>
            </w:r>
          </w:p>
          <w:p w14:paraId="13C29340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banheiros femininos e masculinos adaptados para pessoas com deficiência; </w:t>
            </w:r>
          </w:p>
          <w:p w14:paraId="2A97A969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vagas de estacionamento para pessoas com deficiência; </w:t>
            </w:r>
          </w:p>
          <w:p w14:paraId="174AEC9A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sentos para pessoas obesas; </w:t>
            </w:r>
          </w:p>
          <w:p w14:paraId="3063800D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iluminação adequada; </w:t>
            </w:r>
          </w:p>
          <w:p w14:paraId="74343DB9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 Outra 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____________________________________</w:t>
            </w:r>
          </w:p>
          <w:p w14:paraId="1330DB98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4651396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comunicacional:  </w:t>
            </w:r>
          </w:p>
          <w:p w14:paraId="44AD3244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íngua Brasileira de Sinais - Libras; </w:t>
            </w:r>
          </w:p>
          <w:p w14:paraId="436E2D33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Braille; </w:t>
            </w:r>
          </w:p>
          <w:p w14:paraId="74C8D6D7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de sinalização ou comunicação tátil; </w:t>
            </w:r>
          </w:p>
          <w:p w14:paraId="57E6E3B9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audiodescrição; </w:t>
            </w:r>
          </w:p>
          <w:p w14:paraId="4FBB2685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 legendas;  </w:t>
            </w:r>
          </w:p>
          <w:p w14:paraId="59C18EE3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inguagem simples; </w:t>
            </w:r>
          </w:p>
          <w:p w14:paraId="71937ABF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textos adaptados para leitores de tela; e </w:t>
            </w:r>
          </w:p>
          <w:p w14:paraId="41D8DAE3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utra 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__________________________</w:t>
            </w:r>
          </w:p>
          <w:p w14:paraId="375206B7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60D8628F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l onde o projeto será executado</w:t>
            </w:r>
          </w:p>
          <w:p w14:paraId="6849FE1C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forme os espaços culturais e outros ambientes onde a sua proposta será realizada. É importante informar também os municípios e Estados onde ela será realizada.</w:t>
            </w:r>
          </w:p>
          <w:p w14:paraId="79A6632B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F375124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830E145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DEDDD6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72B2FF9" w14:textId="77777777" w:rsidR="00E80300" w:rsidRDefault="00E80300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821C24D" w14:textId="77777777" w:rsidR="00031E4B" w:rsidRDefault="00031E4B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63ECC09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revisão do período de execução do projeto</w:t>
            </w:r>
          </w:p>
          <w:p w14:paraId="42266969" w14:textId="138F0265" w:rsidR="008603C2" w:rsidRPr="00CA7EBA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A7E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O prazo final para execução do projeto é até </w:t>
            </w:r>
            <w:r w:rsidR="004500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1 de maio</w:t>
            </w:r>
            <w:r w:rsidRPr="00CA7E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2024.</w:t>
            </w:r>
          </w:p>
          <w:p w14:paraId="56A6A973" w14:textId="77777777" w:rsidR="008603C2" w:rsidRPr="00247A31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de início:</w:t>
            </w:r>
          </w:p>
          <w:p w14:paraId="52BF857B" w14:textId="77777777" w:rsidR="008603C2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final:</w:t>
            </w:r>
          </w:p>
          <w:p w14:paraId="18709E52" w14:textId="77777777" w:rsidR="008603C2" w:rsidRPr="00462B5F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62B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onograma de Execução</w:t>
            </w:r>
          </w:p>
          <w:p w14:paraId="33767313" w14:textId="77777777" w:rsidR="008603C2" w:rsidRPr="00462B5F" w:rsidRDefault="008603C2" w:rsidP="005D267C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eva os passos a serem seguido para execução do projeto.</w:t>
            </w:r>
          </w:p>
          <w:tbl>
            <w:tblPr>
              <w:tblStyle w:val="Tabelacomgrade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4971"/>
              <w:gridCol w:w="1984"/>
              <w:gridCol w:w="2127"/>
            </w:tblGrid>
            <w:tr w:rsidR="008603C2" w14:paraId="26FD3826" w14:textId="77777777" w:rsidTr="00A07F08">
              <w:tc>
                <w:tcPr>
                  <w:tcW w:w="4971" w:type="dxa"/>
                </w:tcPr>
                <w:p w14:paraId="62297E16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TAPA</w:t>
                  </w:r>
                </w:p>
              </w:tc>
              <w:tc>
                <w:tcPr>
                  <w:tcW w:w="1984" w:type="dxa"/>
                </w:tcPr>
                <w:p w14:paraId="6CD6F831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INÍCIO</w:t>
                  </w:r>
                </w:p>
              </w:tc>
              <w:tc>
                <w:tcPr>
                  <w:tcW w:w="2127" w:type="dxa"/>
                </w:tcPr>
                <w:p w14:paraId="0DFC66B7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IM</w:t>
                  </w:r>
                </w:p>
              </w:tc>
            </w:tr>
            <w:tr w:rsidR="008603C2" w14:paraId="2F32C12C" w14:textId="77777777" w:rsidTr="00A07F08">
              <w:tc>
                <w:tcPr>
                  <w:tcW w:w="4971" w:type="dxa"/>
                </w:tcPr>
                <w:p w14:paraId="5B5FD016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1F8BC0BA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31BB7227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309AF871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70E8F31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6211F0A4" w14:textId="77777777" w:rsidR="00950CA7" w:rsidRDefault="00950CA7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599C80D4" w14:textId="77777777" w:rsidR="00BB2DBA" w:rsidRDefault="00BB2DBA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F5D130E" w14:textId="77777777" w:rsidR="00BB2DBA" w:rsidRDefault="00BB2DBA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3D10D645" w14:textId="77777777" w:rsidR="00031E4B" w:rsidRDefault="00031E4B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28024F7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0916D0E8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2127" w:type="dxa"/>
                </w:tcPr>
                <w:p w14:paraId="4B58F819" w14:textId="77777777" w:rsidR="008603C2" w:rsidRDefault="008603C2" w:rsidP="005D267C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10D31A7B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égia de divulgação</w:t>
            </w:r>
          </w:p>
          <w:p w14:paraId="0DAB8973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presente os meios que serão utilizados para divulgar o projeto. ex.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</w:t>
            </w: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m redes sociais. </w:t>
            </w:r>
          </w:p>
          <w:p w14:paraId="08C4AD10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7C2FFFB2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8715B67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7F84D70B" w14:textId="77777777" w:rsidR="00BB2DBA" w:rsidRDefault="00BB2DBA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8C08EA6" w14:textId="77777777" w:rsidR="00950CA7" w:rsidRDefault="00950CA7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FCC757B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CF1E40E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 possui recursos financeiros de outras fontes? Se sim, quais?</w:t>
            </w:r>
          </w:p>
          <w:p w14:paraId="26C6B3F8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2FF3047E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19000F9F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</w:p>
          <w:p w14:paraId="68755CDD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</w:p>
          <w:p w14:paraId="326402EE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projeto prevê a venda de produtos/ingressos?</w:t>
            </w:r>
          </w:p>
          <w:p w14:paraId="41D138D5" w14:textId="77777777" w:rsidR="008603C2" w:rsidRPr="0067682E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14:paraId="127E0B17" w14:textId="77777777" w:rsidR="008603C2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BB6099F" w14:textId="77777777" w:rsidR="00950CA7" w:rsidRDefault="00950CA7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E1D8CD8" w14:textId="77777777" w:rsidR="00E80300" w:rsidRDefault="00E80300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CA3BC4E" w14:textId="77777777" w:rsidR="008603C2" w:rsidRPr="00C92DF2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92D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3. PLANILHA ORÇAMENTÁRIA</w:t>
            </w:r>
          </w:p>
          <w:p w14:paraId="507BBCA0" w14:textId="77777777" w:rsidR="008603C2" w:rsidRPr="00C92DF2" w:rsidRDefault="008603C2" w:rsidP="005D267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92D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eencha a tabela informando todas as despesa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 execução da ação proposta.</w:t>
            </w:r>
          </w:p>
          <w:tbl>
            <w:tblPr>
              <w:tblStyle w:val="Tabelacomgrade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3507"/>
              <w:gridCol w:w="1839"/>
              <w:gridCol w:w="1507"/>
              <w:gridCol w:w="1868"/>
            </w:tblGrid>
            <w:tr w:rsidR="008603C2" w14:paraId="54AC8DF8" w14:textId="77777777" w:rsidTr="005D267C">
              <w:tc>
                <w:tcPr>
                  <w:tcW w:w="3507" w:type="dxa"/>
                </w:tcPr>
                <w:p w14:paraId="36001A1F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 DA DESESA</w:t>
                  </w:r>
                </w:p>
              </w:tc>
              <w:tc>
                <w:tcPr>
                  <w:tcW w:w="1839" w:type="dxa"/>
                </w:tcPr>
                <w:p w14:paraId="3CF6E27E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  <w:tc>
                <w:tcPr>
                  <w:tcW w:w="1507" w:type="dxa"/>
                </w:tcPr>
                <w:p w14:paraId="665BBD55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VALOR UNITÁRIO</w:t>
                  </w:r>
                </w:p>
              </w:tc>
              <w:tc>
                <w:tcPr>
                  <w:tcW w:w="1868" w:type="dxa"/>
                </w:tcPr>
                <w:p w14:paraId="687B639B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VALOR</w:t>
                  </w:r>
                </w:p>
                <w:p w14:paraId="60A92991" w14:textId="77777777" w:rsidR="008603C2" w:rsidRPr="00C92DF2" w:rsidRDefault="008603C2" w:rsidP="005D267C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 xml:space="preserve"> TOTAL</w:t>
                  </w:r>
                </w:p>
              </w:tc>
            </w:tr>
            <w:tr w:rsidR="008603C2" w14:paraId="14481DCE" w14:textId="77777777" w:rsidTr="005D267C">
              <w:tc>
                <w:tcPr>
                  <w:tcW w:w="3507" w:type="dxa"/>
                </w:tcPr>
                <w:p w14:paraId="7ACF4B51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7D8955A9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18A842B0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2B21BD09" w14:textId="77777777" w:rsidR="00BB2DBA" w:rsidRDefault="00BB2DBA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73B09AC" w14:textId="77777777" w:rsidR="00950CA7" w:rsidRDefault="00950CA7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2865B1F0" w14:textId="77777777" w:rsidR="00950CA7" w:rsidRDefault="00950CA7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12CFFF88" w14:textId="77777777" w:rsidR="00256B4E" w:rsidRDefault="00256B4E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0F5736E6" w14:textId="77777777" w:rsidR="00031E4B" w:rsidRDefault="00031E4B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  <w:p w14:paraId="5BAE7690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839" w:type="dxa"/>
                </w:tcPr>
                <w:p w14:paraId="4F0762DB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507" w:type="dxa"/>
                </w:tcPr>
                <w:p w14:paraId="69683EA7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868" w:type="dxa"/>
                </w:tcPr>
                <w:p w14:paraId="5F38775D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8603C2" w14:paraId="233B96DB" w14:textId="77777777" w:rsidTr="005D267C">
              <w:tc>
                <w:tcPr>
                  <w:tcW w:w="6853" w:type="dxa"/>
                  <w:gridSpan w:val="3"/>
                </w:tcPr>
                <w:p w14:paraId="2DAC1458" w14:textId="77777777" w:rsidR="008603C2" w:rsidRPr="00C92DF2" w:rsidRDefault="008603C2" w:rsidP="005D267C">
                  <w:pPr>
                    <w:spacing w:before="120" w:after="120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VALOR </w:t>
                  </w: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TOTAL DO PROJETO</w:t>
                  </w:r>
                </w:p>
              </w:tc>
              <w:tc>
                <w:tcPr>
                  <w:tcW w:w="1868" w:type="dxa"/>
                </w:tcPr>
                <w:p w14:paraId="3D9549C3" w14:textId="77777777" w:rsidR="008603C2" w:rsidRDefault="008603C2" w:rsidP="005D267C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6FB83784" w14:textId="77777777" w:rsidR="00031E4B" w:rsidRDefault="00031E4B" w:rsidP="005D267C">
            <w:pPr>
              <w:tabs>
                <w:tab w:val="left" w:pos="1050"/>
              </w:tabs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2658DB1" w14:textId="49F8FABE" w:rsidR="008603C2" w:rsidRDefault="008603C2" w:rsidP="005D267C">
            <w:pPr>
              <w:tabs>
                <w:tab w:val="left" w:pos="1050"/>
              </w:tabs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. contrapartida SOCIAL</w:t>
            </w:r>
          </w:p>
          <w:p w14:paraId="1CF9AFC5" w14:textId="77777777" w:rsidR="008603C2" w:rsidRPr="00246DEF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46DEF">
              <w:rPr>
                <w:rFonts w:ascii="Times New Roman" w:hAnsi="Times New Roman" w:cs="Times New Roman"/>
                <w:b/>
                <w:bCs/>
                <w:i/>
                <w:iCs/>
              </w:rPr>
              <w:t>Os beneficiários dos recursos previstos no art. 5º desta Lei Complementar devem assegurar a realização de contrapartida social a ser pactuada com o gestor de cultura do Município, do Distrito Federal ou do Estado, incluída obrigatoriamente a realização de exibições gratuitas dos conteúdos selecionados, assegurados a acessibilidade de grupos com restrições e o direcionamento à rede de ensino da localidade</w:t>
            </w:r>
          </w:p>
          <w:p w14:paraId="31D8E4B2" w14:textId="77777777" w:rsidR="008603C2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este campo, descreva qual contrapartida será realizada, quando será realizada, e onde será realizada.</w:t>
            </w:r>
          </w:p>
          <w:p w14:paraId="68CA491E" w14:textId="079086F0" w:rsidR="008603C2" w:rsidRPr="004D1206" w:rsidRDefault="008603C2" w:rsidP="005D267C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azo para realização da Contrapartida Socia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4500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1 de maio</w:t>
            </w:r>
            <w:r w:rsidRPr="004D12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2024.</w:t>
            </w:r>
          </w:p>
          <w:p w14:paraId="3363F68A" w14:textId="77777777" w:rsidR="008603C2" w:rsidRDefault="008603C2" w:rsidP="005D267C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CF5E287" w14:textId="77777777" w:rsidR="008603C2" w:rsidRDefault="008603C2" w:rsidP="005D267C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ECEEB68" w14:textId="77777777" w:rsidR="008603C2" w:rsidRDefault="008603C2" w:rsidP="005D267C">
            <w:pPr>
              <w:pBdr>
                <w:bottom w:val="single" w:sz="12" w:space="1" w:color="auto"/>
              </w:pBd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66ADA8E" w14:textId="77777777" w:rsidR="008603C2" w:rsidRDefault="008603C2" w:rsidP="005D267C">
            <w:pPr>
              <w:pBdr>
                <w:bottom w:val="single" w:sz="12" w:space="1" w:color="auto"/>
              </w:pBd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C4F48A2" w14:textId="01037E49" w:rsidR="008603C2" w:rsidRDefault="00031E4B" w:rsidP="005D267C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 w:rsidR="008603C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 DECLARAÇÃO E ASSINATURA</w:t>
            </w:r>
          </w:p>
          <w:p w14:paraId="38A260E5" w14:textId="77777777" w:rsidR="008603C2" w:rsidRDefault="008603C2" w:rsidP="005D267C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86BF65A" w14:textId="77777777" w:rsidR="008603C2" w:rsidRPr="0042563C" w:rsidRDefault="008603C2" w:rsidP="005D267C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42563C"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>DECLARO QUE ASSUMO TOTAL RESPONSABILIDADE pela veracidade das informações e pelos documentos apresentados nesta inscrição.</w:t>
            </w:r>
          </w:p>
          <w:p w14:paraId="70D6A745" w14:textId="77777777" w:rsidR="008603C2" w:rsidRPr="0042563C" w:rsidRDefault="008603C2" w:rsidP="005D267C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</w:pPr>
            <w:r w:rsidRPr="0042563C"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 xml:space="preserve">DECLARO de não ocorrência das vedações previstas no item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>4</w:t>
            </w:r>
            <w:r w:rsidRPr="0042563C">
              <w:rPr>
                <w:rFonts w:ascii="Times New Roman" w:eastAsia="Calibri" w:hAnsi="Times New Roman" w:cs="Times New Roman"/>
                <w:kern w:val="3"/>
                <w:sz w:val="24"/>
                <w:szCs w:val="24"/>
                <w14:ligatures w14:val="none"/>
              </w:rPr>
              <w:t xml:space="preserve"> do Edital.</w:t>
            </w:r>
          </w:p>
          <w:p w14:paraId="12393ADF" w14:textId="77777777" w:rsidR="008603C2" w:rsidRDefault="008603C2" w:rsidP="005D267C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: _______________________</w:t>
            </w:r>
          </w:p>
          <w:p w14:paraId="3C6B2D08" w14:textId="2377FC2E" w:rsidR="00F27174" w:rsidRDefault="008603C2" w:rsidP="00BB2DBA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 DO CANDIDATO: _________________________________</w:t>
            </w:r>
          </w:p>
          <w:p w14:paraId="0B3B45DC" w14:textId="411F7A6F" w:rsidR="00F27174" w:rsidRPr="00247A31" w:rsidRDefault="00F27174" w:rsidP="00BB2DBA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70C71D7" w14:textId="77777777" w:rsidR="00F27174" w:rsidRDefault="00BB2DBA" w:rsidP="00E80300">
      <w:pPr>
        <w:tabs>
          <w:tab w:val="left" w:pos="3068"/>
        </w:tabs>
        <w:spacing w:before="120" w:after="0" w:line="240" w:lineRule="auto"/>
      </w:pPr>
      <w:r>
        <w:lastRenderedPageBreak/>
        <w:tab/>
      </w:r>
    </w:p>
    <w:sectPr w:rsidR="00F27174" w:rsidSect="00EA78C2">
      <w:headerReference w:type="default" r:id="rId8"/>
      <w:pgSz w:w="11906" w:h="16838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4562" w14:textId="77777777" w:rsidR="005C4795" w:rsidRDefault="005C4795" w:rsidP="008E03F3">
      <w:pPr>
        <w:spacing w:after="0" w:line="240" w:lineRule="auto"/>
      </w:pPr>
      <w:r>
        <w:separator/>
      </w:r>
    </w:p>
  </w:endnote>
  <w:endnote w:type="continuationSeparator" w:id="0">
    <w:p w14:paraId="18A6F94E" w14:textId="77777777" w:rsidR="005C4795" w:rsidRDefault="005C4795" w:rsidP="008E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266C" w14:textId="77777777" w:rsidR="005C4795" w:rsidRDefault="005C4795" w:rsidP="008E03F3">
      <w:pPr>
        <w:spacing w:after="0" w:line="240" w:lineRule="auto"/>
      </w:pPr>
      <w:r>
        <w:separator/>
      </w:r>
    </w:p>
  </w:footnote>
  <w:footnote w:type="continuationSeparator" w:id="0">
    <w:p w14:paraId="14FDF22E" w14:textId="77777777" w:rsidR="005C4795" w:rsidRDefault="005C4795" w:rsidP="008E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BBC1" w14:textId="568DB495" w:rsidR="00030EE1" w:rsidRDefault="0045000E" w:rsidP="0022260D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555A4DA" wp14:editId="7A3F4326">
          <wp:extent cx="5939790" cy="991235"/>
          <wp:effectExtent l="0" t="0" r="3810" b="0"/>
          <wp:docPr id="3719656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965643" name="Imagem 3719656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529D4" w14:textId="77777777" w:rsidR="000766BD" w:rsidRDefault="000766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9EA"/>
    <w:multiLevelType w:val="multilevel"/>
    <w:tmpl w:val="2AB6EC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Zero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Zero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1" w15:restartNumberingAfterBreak="0">
    <w:nsid w:val="3FBF3135"/>
    <w:multiLevelType w:val="multilevel"/>
    <w:tmpl w:val="D2F21A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92805"/>
    <w:multiLevelType w:val="multilevel"/>
    <w:tmpl w:val="9206891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5F0FC0"/>
    <w:multiLevelType w:val="multilevel"/>
    <w:tmpl w:val="D7125E06"/>
    <w:lvl w:ilvl="0">
      <w:start w:val="5"/>
      <w:numFmt w:val="decimal"/>
      <w:lvlText w:val="%1"/>
      <w:lvlJc w:val="left"/>
      <w:pPr>
        <w:ind w:left="1166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6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6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0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2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600"/>
      </w:pPr>
      <w:rPr>
        <w:rFonts w:hint="default"/>
        <w:lang w:val="pt-PT" w:eastAsia="en-US" w:bidi="ar-SA"/>
      </w:rPr>
    </w:lvl>
  </w:abstractNum>
  <w:abstractNum w:abstractNumId="5" w15:restartNumberingAfterBreak="0">
    <w:nsid w:val="7FBD40E2"/>
    <w:multiLevelType w:val="multilevel"/>
    <w:tmpl w:val="D41E441A"/>
    <w:lvl w:ilvl="0">
      <w:start w:val="5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6" w:hanging="6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20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93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66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9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2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5" w:hanging="624"/>
      </w:pPr>
      <w:rPr>
        <w:rFonts w:hint="default"/>
        <w:lang w:val="pt-PT" w:eastAsia="en-US" w:bidi="ar-SA"/>
      </w:rPr>
    </w:lvl>
  </w:abstractNum>
  <w:num w:numId="1" w16cid:durableId="1168010849">
    <w:abstractNumId w:val="3"/>
  </w:num>
  <w:num w:numId="2" w16cid:durableId="1977954738">
    <w:abstractNumId w:val="2"/>
  </w:num>
  <w:num w:numId="3" w16cid:durableId="1907452570">
    <w:abstractNumId w:val="4"/>
  </w:num>
  <w:num w:numId="4" w16cid:durableId="1284385715">
    <w:abstractNumId w:val="0"/>
  </w:num>
  <w:num w:numId="5" w16cid:durableId="663709129">
    <w:abstractNumId w:val="5"/>
  </w:num>
  <w:num w:numId="6" w16cid:durableId="112003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30EE1"/>
    <w:rsid w:val="00031E4B"/>
    <w:rsid w:val="000670D4"/>
    <w:rsid w:val="000714C7"/>
    <w:rsid w:val="000766BD"/>
    <w:rsid w:val="000770A3"/>
    <w:rsid w:val="0007797C"/>
    <w:rsid w:val="00080BC8"/>
    <w:rsid w:val="000C3FDD"/>
    <w:rsid w:val="001439B0"/>
    <w:rsid w:val="00150F66"/>
    <w:rsid w:val="00155B12"/>
    <w:rsid w:val="001706E1"/>
    <w:rsid w:val="001B07C6"/>
    <w:rsid w:val="001D1E0A"/>
    <w:rsid w:val="001E36EA"/>
    <w:rsid w:val="001F6385"/>
    <w:rsid w:val="00216BC3"/>
    <w:rsid w:val="0022260D"/>
    <w:rsid w:val="00224D3E"/>
    <w:rsid w:val="00256B4E"/>
    <w:rsid w:val="00265F63"/>
    <w:rsid w:val="00271D85"/>
    <w:rsid w:val="00294254"/>
    <w:rsid w:val="002B1CD9"/>
    <w:rsid w:val="002B7025"/>
    <w:rsid w:val="002C0539"/>
    <w:rsid w:val="00300CB3"/>
    <w:rsid w:val="00316622"/>
    <w:rsid w:val="00331456"/>
    <w:rsid w:val="0036593D"/>
    <w:rsid w:val="003725BD"/>
    <w:rsid w:val="00381785"/>
    <w:rsid w:val="00391562"/>
    <w:rsid w:val="003D6854"/>
    <w:rsid w:val="003D7855"/>
    <w:rsid w:val="004345E0"/>
    <w:rsid w:val="0045000E"/>
    <w:rsid w:val="004854B2"/>
    <w:rsid w:val="004B7DE4"/>
    <w:rsid w:val="004E40B3"/>
    <w:rsid w:val="00507B20"/>
    <w:rsid w:val="005157E9"/>
    <w:rsid w:val="00552709"/>
    <w:rsid w:val="00553835"/>
    <w:rsid w:val="00553A8C"/>
    <w:rsid w:val="00574541"/>
    <w:rsid w:val="005745FA"/>
    <w:rsid w:val="0058577C"/>
    <w:rsid w:val="005C4795"/>
    <w:rsid w:val="005D2F87"/>
    <w:rsid w:val="00601772"/>
    <w:rsid w:val="00602D25"/>
    <w:rsid w:val="00607EFC"/>
    <w:rsid w:val="006127DD"/>
    <w:rsid w:val="0065556D"/>
    <w:rsid w:val="006C11D0"/>
    <w:rsid w:val="006C7D1F"/>
    <w:rsid w:val="006D74DB"/>
    <w:rsid w:val="006F28C2"/>
    <w:rsid w:val="00722B94"/>
    <w:rsid w:val="00723D55"/>
    <w:rsid w:val="007B119E"/>
    <w:rsid w:val="007B3701"/>
    <w:rsid w:val="007B6267"/>
    <w:rsid w:val="007F0134"/>
    <w:rsid w:val="00824DD7"/>
    <w:rsid w:val="008603C2"/>
    <w:rsid w:val="008614D2"/>
    <w:rsid w:val="008745D2"/>
    <w:rsid w:val="008D7657"/>
    <w:rsid w:val="008E03F3"/>
    <w:rsid w:val="00900271"/>
    <w:rsid w:val="00950CA7"/>
    <w:rsid w:val="00977151"/>
    <w:rsid w:val="009F711C"/>
    <w:rsid w:val="00A0121C"/>
    <w:rsid w:val="00A07F08"/>
    <w:rsid w:val="00A07F7B"/>
    <w:rsid w:val="00A3209A"/>
    <w:rsid w:val="00A50BE2"/>
    <w:rsid w:val="00A53FF2"/>
    <w:rsid w:val="00A600C7"/>
    <w:rsid w:val="00A82A5A"/>
    <w:rsid w:val="00A86D3D"/>
    <w:rsid w:val="00A90747"/>
    <w:rsid w:val="00AA2DFF"/>
    <w:rsid w:val="00AD6964"/>
    <w:rsid w:val="00AE20B1"/>
    <w:rsid w:val="00B52347"/>
    <w:rsid w:val="00B560E3"/>
    <w:rsid w:val="00B608C7"/>
    <w:rsid w:val="00B62C5C"/>
    <w:rsid w:val="00BA4847"/>
    <w:rsid w:val="00BB2DBA"/>
    <w:rsid w:val="00BB7E7E"/>
    <w:rsid w:val="00C24E85"/>
    <w:rsid w:val="00C25AC2"/>
    <w:rsid w:val="00C56219"/>
    <w:rsid w:val="00C6449F"/>
    <w:rsid w:val="00C90916"/>
    <w:rsid w:val="00CA0BB3"/>
    <w:rsid w:val="00CA1021"/>
    <w:rsid w:val="00CD73C8"/>
    <w:rsid w:val="00D13CF9"/>
    <w:rsid w:val="00D27764"/>
    <w:rsid w:val="00D40793"/>
    <w:rsid w:val="00D45AC4"/>
    <w:rsid w:val="00DA7DC2"/>
    <w:rsid w:val="00DB5380"/>
    <w:rsid w:val="00DC3886"/>
    <w:rsid w:val="00DE2A77"/>
    <w:rsid w:val="00E43F7F"/>
    <w:rsid w:val="00E77608"/>
    <w:rsid w:val="00E80300"/>
    <w:rsid w:val="00E91292"/>
    <w:rsid w:val="00EA2024"/>
    <w:rsid w:val="00EA78C2"/>
    <w:rsid w:val="00EF63E9"/>
    <w:rsid w:val="00F27174"/>
    <w:rsid w:val="00F30B83"/>
    <w:rsid w:val="00F4584C"/>
    <w:rsid w:val="00F475DB"/>
    <w:rsid w:val="00F57695"/>
    <w:rsid w:val="00F9133B"/>
    <w:rsid w:val="00F9285C"/>
    <w:rsid w:val="00F95CF0"/>
    <w:rsid w:val="00FB0A18"/>
    <w:rsid w:val="00FD1F78"/>
    <w:rsid w:val="00FE6AA2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A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3F3"/>
  </w:style>
  <w:style w:type="paragraph" w:styleId="Rodap">
    <w:name w:val="footer"/>
    <w:basedOn w:val="Normal"/>
    <w:link w:val="Rodap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3F3"/>
  </w:style>
  <w:style w:type="character" w:styleId="MenoPendente">
    <w:name w:val="Unresolved Mention"/>
    <w:basedOn w:val="Fontepargpadro"/>
    <w:uiPriority w:val="99"/>
    <w:semiHidden/>
    <w:unhideWhenUsed/>
    <w:rsid w:val="00E43F7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D1E0A"/>
    <w:pPr>
      <w:widowControl w:val="0"/>
      <w:autoSpaceDE w:val="0"/>
      <w:autoSpaceDN w:val="0"/>
      <w:spacing w:before="119" w:after="0" w:line="240" w:lineRule="auto"/>
      <w:ind w:left="138"/>
      <w:jc w:val="both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9A74-4BBD-4B2C-B766-F07A2426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2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ávia Guimaraes</cp:lastModifiedBy>
  <cp:revision>6</cp:revision>
  <cp:lastPrinted>2023-11-16T12:44:00Z</cp:lastPrinted>
  <dcterms:created xsi:type="dcterms:W3CDTF">2023-11-10T02:09:00Z</dcterms:created>
  <dcterms:modified xsi:type="dcterms:W3CDTF">2023-11-16T13:48:00Z</dcterms:modified>
</cp:coreProperties>
</file>